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A8" w:rsidRPr="00C51E0B" w:rsidRDefault="00BA43A8">
      <w:pPr>
        <w:rPr>
          <w:rFonts w:cstheme="minorHAnsi"/>
          <w:sz w:val="24"/>
          <w:szCs w:val="24"/>
        </w:rPr>
      </w:pPr>
      <w:r w:rsidRPr="00C51E0B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579245" cy="1364615"/>
            <wp:effectExtent l="0" t="0" r="190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A8" w:rsidRPr="00C51E0B" w:rsidRDefault="00BA43A8" w:rsidP="00BA43A8">
      <w:pPr>
        <w:rPr>
          <w:rFonts w:cstheme="minorHAnsi"/>
          <w:sz w:val="24"/>
          <w:szCs w:val="24"/>
          <w:shd w:val="clear" w:color="auto" w:fill="FFFFFF"/>
        </w:rPr>
      </w:pPr>
      <w:r w:rsidRPr="00C51E0B">
        <w:rPr>
          <w:rFonts w:cstheme="minorHAnsi"/>
          <w:sz w:val="24"/>
          <w:szCs w:val="24"/>
          <w:shd w:val="clear" w:color="auto" w:fill="FFFFFF"/>
        </w:rPr>
        <w:t>1- Dada a árvore do diagrama acima, indique...</w:t>
      </w:r>
    </w:p>
    <w:p w:rsidR="00C51E0B" w:rsidRPr="00C51E0B" w:rsidRDefault="00BA43A8" w:rsidP="00BA43A8">
      <w:pPr>
        <w:rPr>
          <w:rFonts w:cstheme="minorHAnsi"/>
          <w:sz w:val="24"/>
          <w:szCs w:val="24"/>
          <w:shd w:val="clear" w:color="auto" w:fill="FFFFFF"/>
        </w:rPr>
      </w:pPr>
      <w:r w:rsidRPr="00C51E0B">
        <w:rPr>
          <w:rFonts w:cstheme="minorHAnsi"/>
          <w:sz w:val="24"/>
          <w:szCs w:val="24"/>
          <w:shd w:val="clear" w:color="auto" w:fill="FFFFFF"/>
        </w:rPr>
        <w:t>• os nós folha</w:t>
      </w:r>
      <w:r w:rsidR="00031BB6" w:rsidRPr="00C51E0B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:rsidR="00BA43A8" w:rsidRPr="00C51E0B" w:rsidRDefault="00BA43A8" w:rsidP="00BA43A8">
      <w:pPr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 xml:space="preserve">D, J, E, T </w:t>
      </w:r>
    </w:p>
    <w:p w:rsidR="00C51E0B" w:rsidRPr="00C51E0B" w:rsidRDefault="00BA43A8" w:rsidP="00BA43A8">
      <w:pPr>
        <w:rPr>
          <w:rFonts w:cstheme="minorHAnsi"/>
          <w:sz w:val="24"/>
          <w:szCs w:val="24"/>
          <w:shd w:val="clear" w:color="auto" w:fill="FFFFFF"/>
        </w:rPr>
      </w:pPr>
      <w:r w:rsidRPr="00C51E0B">
        <w:rPr>
          <w:rFonts w:cstheme="minorHAnsi"/>
          <w:sz w:val="24"/>
          <w:szCs w:val="24"/>
          <w:shd w:val="clear" w:color="auto" w:fill="FFFFFF"/>
        </w:rPr>
        <w:t>• o grau da árvore</w:t>
      </w:r>
      <w:r w:rsidR="00031BB6" w:rsidRPr="00C51E0B">
        <w:rPr>
          <w:rFonts w:cstheme="minorHAnsi"/>
          <w:sz w:val="24"/>
          <w:szCs w:val="24"/>
          <w:shd w:val="clear" w:color="auto" w:fill="FFFFFF"/>
        </w:rPr>
        <w:t>.</w:t>
      </w:r>
    </w:p>
    <w:p w:rsidR="00BA43A8" w:rsidRPr="00C51E0B" w:rsidRDefault="00031BB6" w:rsidP="00BA43A8">
      <w:pPr>
        <w:rPr>
          <w:rFonts w:cstheme="minorHAnsi"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>O grau é 2, que são H, R</w:t>
      </w:r>
      <w:r w:rsidRPr="00C51E0B">
        <w:rPr>
          <w:rFonts w:cstheme="minorHAnsi"/>
          <w:sz w:val="24"/>
          <w:szCs w:val="24"/>
          <w:shd w:val="clear" w:color="auto" w:fill="FFFFFF"/>
        </w:rPr>
        <w:t xml:space="preserve">  </w:t>
      </w:r>
    </w:p>
    <w:p w:rsidR="00C51E0B" w:rsidRPr="00C51E0B" w:rsidRDefault="00BA43A8" w:rsidP="00BA43A8">
      <w:pPr>
        <w:rPr>
          <w:rFonts w:cstheme="minorHAnsi"/>
          <w:sz w:val="24"/>
          <w:szCs w:val="24"/>
          <w:shd w:val="clear" w:color="auto" w:fill="FFFFFF"/>
        </w:rPr>
      </w:pPr>
      <w:r w:rsidRPr="00C51E0B">
        <w:rPr>
          <w:rFonts w:cstheme="minorHAnsi"/>
          <w:sz w:val="24"/>
          <w:szCs w:val="24"/>
          <w:shd w:val="clear" w:color="auto" w:fill="FFFFFF"/>
        </w:rPr>
        <w:t xml:space="preserve">• </w:t>
      </w:r>
      <w:r w:rsidR="00C51E0B" w:rsidRPr="00C51E0B">
        <w:rPr>
          <w:rFonts w:cstheme="minorHAnsi"/>
          <w:sz w:val="24"/>
          <w:szCs w:val="24"/>
          <w:shd w:val="clear" w:color="auto" w:fill="FFFFFF"/>
        </w:rPr>
        <w:t>a</w:t>
      </w:r>
      <w:r w:rsidRPr="00C51E0B">
        <w:rPr>
          <w:rFonts w:cstheme="minorHAnsi"/>
          <w:sz w:val="24"/>
          <w:szCs w:val="24"/>
          <w:shd w:val="clear" w:color="auto" w:fill="FFFFFF"/>
        </w:rPr>
        <w:t xml:space="preserve"> altura da árvore</w:t>
      </w:r>
      <w:r w:rsidR="00031BB6" w:rsidRPr="00C51E0B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:rsidR="00BA43A8" w:rsidRPr="00C51E0B" w:rsidRDefault="00031BB6" w:rsidP="00BA43A8">
      <w:pPr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>Altura da arvore é 3</w:t>
      </w:r>
    </w:p>
    <w:p w:rsidR="00C51E0B" w:rsidRPr="00C51E0B" w:rsidRDefault="00BA43A8" w:rsidP="00031BB6">
      <w:pPr>
        <w:rPr>
          <w:rFonts w:cstheme="minorHAnsi"/>
          <w:sz w:val="24"/>
          <w:szCs w:val="24"/>
          <w:shd w:val="clear" w:color="auto" w:fill="FFFFFF"/>
        </w:rPr>
      </w:pPr>
      <w:r w:rsidRPr="00C51E0B">
        <w:rPr>
          <w:rFonts w:cstheme="minorHAnsi"/>
          <w:sz w:val="24"/>
          <w:szCs w:val="24"/>
          <w:shd w:val="clear" w:color="auto" w:fill="FFFFFF"/>
        </w:rPr>
        <w:t>• os descendentes do nó H</w:t>
      </w:r>
      <w:r w:rsidR="00031BB6" w:rsidRPr="00C51E0B">
        <w:rPr>
          <w:rFonts w:cstheme="minorHAnsi"/>
          <w:sz w:val="24"/>
          <w:szCs w:val="24"/>
          <w:shd w:val="clear" w:color="auto" w:fill="FFFFFF"/>
        </w:rPr>
        <w:t>.</w:t>
      </w:r>
    </w:p>
    <w:p w:rsidR="00031BB6" w:rsidRDefault="00031BB6" w:rsidP="00031BB6">
      <w:pPr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>São D e J</w:t>
      </w:r>
    </w:p>
    <w:p w:rsidR="00C51E0B" w:rsidRPr="00C51E0B" w:rsidRDefault="00C51E0B" w:rsidP="00031BB6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1A0B27" w:rsidRPr="00C51E0B" w:rsidRDefault="001A0B27" w:rsidP="00031BB6">
      <w:pPr>
        <w:rPr>
          <w:rFonts w:cstheme="minorHAnsi"/>
          <w:sz w:val="24"/>
          <w:szCs w:val="24"/>
          <w:shd w:val="clear" w:color="auto" w:fill="FFFFFF"/>
        </w:rPr>
      </w:pPr>
      <w:r w:rsidRPr="00C51E0B">
        <w:rPr>
          <w:rFonts w:cstheme="minorHAnsi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1641475" cy="14547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B27" w:rsidRPr="00C51E0B" w:rsidRDefault="001A0B27" w:rsidP="00031BB6">
      <w:pPr>
        <w:rPr>
          <w:rFonts w:cstheme="minorHAnsi"/>
          <w:sz w:val="24"/>
          <w:szCs w:val="24"/>
          <w:shd w:val="clear" w:color="auto" w:fill="FFFFFF"/>
        </w:rPr>
      </w:pPr>
      <w:r w:rsidRPr="00C51E0B">
        <w:rPr>
          <w:rFonts w:cstheme="minorHAnsi"/>
          <w:sz w:val="24"/>
          <w:szCs w:val="24"/>
          <w:shd w:val="clear" w:color="auto" w:fill="FFFFFF"/>
        </w:rPr>
        <w:t>2- ENADE 2005 questão 39b. Descreva a ordem de visita para uma varredura em pré-ordem (r-e-d, ou pré-fixada à esquerda) na árvore acima.</w:t>
      </w:r>
    </w:p>
    <w:p w:rsidR="00C51E0B" w:rsidRDefault="00347127" w:rsidP="00BA43A8">
      <w:pPr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 xml:space="preserve">Primeiro insere </w:t>
      </w:r>
      <w:r w:rsidR="00C51E0B">
        <w:rPr>
          <w:rFonts w:cstheme="minorHAnsi"/>
          <w:b/>
          <w:sz w:val="24"/>
          <w:szCs w:val="24"/>
          <w:shd w:val="clear" w:color="auto" w:fill="FFFFFF"/>
        </w:rPr>
        <w:t>em</w:t>
      </w:r>
      <w:r w:rsidRPr="00C51E0B">
        <w:rPr>
          <w:rFonts w:cstheme="minorHAnsi"/>
          <w:b/>
          <w:sz w:val="24"/>
          <w:szCs w:val="24"/>
          <w:shd w:val="clear" w:color="auto" w:fill="FFFFFF"/>
        </w:rPr>
        <w:t xml:space="preserve"> 33 que a raiz, 15 a esquerda porque é menor que 33</w:t>
      </w:r>
      <w:r w:rsidR="00C928E8" w:rsidRPr="00C51E0B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C51E0B">
        <w:rPr>
          <w:rFonts w:cstheme="minorHAnsi"/>
          <w:b/>
          <w:sz w:val="24"/>
          <w:szCs w:val="24"/>
          <w:shd w:val="clear" w:color="auto" w:fill="FFFFFF"/>
        </w:rPr>
        <w:t xml:space="preserve">e menor que 41. </w:t>
      </w:r>
    </w:p>
    <w:p w:rsidR="00C51E0B" w:rsidRDefault="00347127" w:rsidP="00BA43A8">
      <w:pPr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 xml:space="preserve">41 fica </w:t>
      </w:r>
      <w:r w:rsidR="00C51E0B">
        <w:rPr>
          <w:rFonts w:cstheme="minorHAnsi"/>
          <w:b/>
          <w:sz w:val="24"/>
          <w:szCs w:val="24"/>
          <w:shd w:val="clear" w:color="auto" w:fill="FFFFFF"/>
        </w:rPr>
        <w:t>à</w:t>
      </w:r>
      <w:r w:rsidRPr="00C51E0B">
        <w:rPr>
          <w:rFonts w:cstheme="minorHAnsi"/>
          <w:b/>
          <w:sz w:val="24"/>
          <w:szCs w:val="24"/>
          <w:shd w:val="clear" w:color="auto" w:fill="FFFFFF"/>
        </w:rPr>
        <w:t xml:space="preserve"> direita porque é maior que o </w:t>
      </w:r>
      <w:r w:rsidR="00A86A3D" w:rsidRPr="00C51E0B">
        <w:rPr>
          <w:rFonts w:cstheme="minorHAnsi"/>
          <w:b/>
          <w:sz w:val="24"/>
          <w:szCs w:val="24"/>
          <w:shd w:val="clear" w:color="auto" w:fill="FFFFFF"/>
        </w:rPr>
        <w:t>33 e</w:t>
      </w:r>
      <w:r w:rsidRPr="00C51E0B">
        <w:rPr>
          <w:rFonts w:cstheme="minorHAnsi"/>
          <w:b/>
          <w:sz w:val="24"/>
          <w:szCs w:val="24"/>
          <w:shd w:val="clear" w:color="auto" w:fill="FFFFFF"/>
        </w:rPr>
        <w:t xml:space="preserve"> 15.</w:t>
      </w:r>
      <w:r w:rsidR="00A86A3D" w:rsidRPr="00C51E0B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:rsidR="00C51E0B" w:rsidRDefault="00A86A3D" w:rsidP="00BA43A8">
      <w:pPr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 xml:space="preserve">38 fica </w:t>
      </w:r>
      <w:r w:rsidR="00C51E0B">
        <w:rPr>
          <w:rFonts w:cstheme="minorHAnsi"/>
          <w:b/>
          <w:sz w:val="24"/>
          <w:szCs w:val="24"/>
          <w:shd w:val="clear" w:color="auto" w:fill="FFFFFF"/>
        </w:rPr>
        <w:t>à</w:t>
      </w:r>
      <w:r w:rsidRPr="00C51E0B">
        <w:rPr>
          <w:rFonts w:cstheme="minorHAnsi"/>
          <w:b/>
          <w:sz w:val="24"/>
          <w:szCs w:val="24"/>
          <w:shd w:val="clear" w:color="auto" w:fill="FFFFFF"/>
        </w:rPr>
        <w:t xml:space="preserve"> esquerda e abaixo do 41 porque é menor que 41 e menor que 47. </w:t>
      </w:r>
    </w:p>
    <w:p w:rsidR="00C51E0B" w:rsidRDefault="00A86A3D" w:rsidP="00BA43A8">
      <w:pPr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 xml:space="preserve">34 fica </w:t>
      </w:r>
      <w:r w:rsidR="00C51E0B">
        <w:rPr>
          <w:rFonts w:cstheme="minorHAnsi"/>
          <w:b/>
          <w:sz w:val="24"/>
          <w:szCs w:val="24"/>
          <w:shd w:val="clear" w:color="auto" w:fill="FFFFFF"/>
        </w:rPr>
        <w:t>à</w:t>
      </w:r>
      <w:r w:rsidRPr="00C51E0B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3F57C0" w:rsidRPr="00C51E0B">
        <w:rPr>
          <w:rFonts w:cstheme="minorHAnsi"/>
          <w:b/>
          <w:sz w:val="24"/>
          <w:szCs w:val="24"/>
          <w:shd w:val="clear" w:color="auto" w:fill="FFFFFF"/>
        </w:rPr>
        <w:t>esquerda</w:t>
      </w:r>
      <w:r w:rsidRPr="00C51E0B">
        <w:rPr>
          <w:rFonts w:cstheme="minorHAnsi"/>
          <w:b/>
          <w:sz w:val="24"/>
          <w:szCs w:val="24"/>
          <w:shd w:val="clear" w:color="auto" w:fill="FFFFFF"/>
        </w:rPr>
        <w:t xml:space="preserve"> e abaixo 38 porque é menor 38 e 47. </w:t>
      </w:r>
    </w:p>
    <w:p w:rsidR="00C51E0B" w:rsidRDefault="00A86A3D" w:rsidP="00BA43A8">
      <w:pPr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 xml:space="preserve">47 fica abaixo e a direita </w:t>
      </w:r>
      <w:r w:rsidR="00C12B7D" w:rsidRPr="00C51E0B">
        <w:rPr>
          <w:rFonts w:cstheme="minorHAnsi"/>
          <w:b/>
          <w:sz w:val="24"/>
          <w:szCs w:val="24"/>
          <w:shd w:val="clear" w:color="auto" w:fill="FFFFFF"/>
        </w:rPr>
        <w:t>do</w:t>
      </w:r>
      <w:r w:rsidRPr="00C51E0B">
        <w:rPr>
          <w:rFonts w:cstheme="minorHAnsi"/>
          <w:b/>
          <w:sz w:val="24"/>
          <w:szCs w:val="24"/>
          <w:shd w:val="clear" w:color="auto" w:fill="FFFFFF"/>
        </w:rPr>
        <w:t xml:space="preserve"> 41 porque </w:t>
      </w:r>
      <w:r w:rsidR="00C12B7D" w:rsidRPr="00C51E0B">
        <w:rPr>
          <w:rFonts w:cstheme="minorHAnsi"/>
          <w:b/>
          <w:sz w:val="24"/>
          <w:szCs w:val="24"/>
          <w:shd w:val="clear" w:color="auto" w:fill="FFFFFF"/>
        </w:rPr>
        <w:t>é maior que 41</w:t>
      </w:r>
      <w:r w:rsidR="00C51E0B">
        <w:rPr>
          <w:rFonts w:cstheme="minorHAnsi"/>
          <w:b/>
          <w:sz w:val="24"/>
          <w:szCs w:val="24"/>
          <w:shd w:val="clear" w:color="auto" w:fill="FFFFFF"/>
        </w:rPr>
        <w:t>,</w:t>
      </w:r>
      <w:r w:rsidR="00C12B7D" w:rsidRPr="00C51E0B">
        <w:rPr>
          <w:rFonts w:cstheme="minorHAnsi"/>
          <w:b/>
          <w:sz w:val="24"/>
          <w:szCs w:val="24"/>
          <w:shd w:val="clear" w:color="auto" w:fill="FFFFFF"/>
        </w:rPr>
        <w:t xml:space="preserve"> 38 e 34.</w:t>
      </w:r>
    </w:p>
    <w:p w:rsidR="00C51E0B" w:rsidRDefault="00C12B7D" w:rsidP="00BA43A8">
      <w:pPr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 xml:space="preserve">O 43 fica abaixo e esquerda do 47 porque é menor 47 e 49. </w:t>
      </w:r>
    </w:p>
    <w:p w:rsidR="00C51E0B" w:rsidRDefault="00C12B7D" w:rsidP="00BA43A8">
      <w:pPr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>49 fica abaixo e direita do 47 porque é maior que 47 e 43.</w:t>
      </w:r>
      <w:r w:rsidR="003F57C0" w:rsidRPr="00C51E0B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:rsidR="00BA43A8" w:rsidRPr="00C51E0B" w:rsidRDefault="00C51E0B" w:rsidP="00BA43A8">
      <w:pPr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lastRenderedPageBreak/>
        <w:t>S</w:t>
      </w:r>
      <w:r w:rsidR="003F57C0" w:rsidRPr="00C51E0B">
        <w:rPr>
          <w:rFonts w:cstheme="minorHAnsi"/>
          <w:b/>
          <w:sz w:val="24"/>
          <w:szCs w:val="24"/>
          <w:shd w:val="clear" w:color="auto" w:fill="FFFFFF"/>
        </w:rPr>
        <w:t xml:space="preserve">equência </w:t>
      </w:r>
      <w:r>
        <w:rPr>
          <w:rFonts w:cstheme="minorHAnsi"/>
          <w:b/>
          <w:sz w:val="24"/>
          <w:szCs w:val="24"/>
          <w:shd w:val="clear" w:color="auto" w:fill="FFFFFF"/>
        </w:rPr>
        <w:t>final</w:t>
      </w:r>
      <w:r w:rsidR="003F57C0" w:rsidRPr="00C51E0B">
        <w:rPr>
          <w:rFonts w:cstheme="minorHAnsi"/>
          <w:b/>
          <w:sz w:val="24"/>
          <w:szCs w:val="24"/>
          <w:shd w:val="clear" w:color="auto" w:fill="FFFFFF"/>
        </w:rPr>
        <w:t>: 33-15-41-38-34-47-43-49.</w:t>
      </w:r>
    </w:p>
    <w:p w:rsidR="00C12B7D" w:rsidRPr="00C51E0B" w:rsidRDefault="00C12B7D" w:rsidP="00BA43A8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C12B7D" w:rsidRPr="00C51E0B" w:rsidRDefault="00C12B7D" w:rsidP="00C12B7D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C51E0B">
        <w:rPr>
          <w:rFonts w:cstheme="minorHAnsi"/>
          <w:sz w:val="24"/>
          <w:szCs w:val="24"/>
          <w:shd w:val="clear" w:color="auto" w:fill="FFFFFF"/>
        </w:rPr>
        <w:t xml:space="preserve">3- Duas árvores binárias (ABs) são SIMILARES se possuem a mesma distribuição de nós (independente dos valores nos mesmos). Em uma definição mais formal, duas ABs são SIMILARES se são ambas vazias, ou se são ambas não vazias e suas sub-árvores esquerdas são similares, e suas sub-árvores direitas também são similares. Implemente a função: SIMILARES </w:t>
      </w:r>
      <w:r w:rsidR="00773855" w:rsidRPr="00C51E0B">
        <w:rPr>
          <w:rFonts w:cstheme="minorHAnsi"/>
          <w:sz w:val="24"/>
          <w:szCs w:val="24"/>
          <w:shd w:val="clear" w:color="auto" w:fill="FFFFFF"/>
        </w:rPr>
        <w:t>(por</w:t>
      </w:r>
      <w:r w:rsidRPr="00C51E0B">
        <w:rPr>
          <w:rFonts w:cstheme="minorHAnsi"/>
          <w:sz w:val="24"/>
          <w:szCs w:val="24"/>
          <w:shd w:val="clear" w:color="auto" w:fill="FFFFFF"/>
        </w:rPr>
        <w:t xml:space="preserve"> referência A1, A</w:t>
      </w:r>
      <w:r w:rsidR="00773855" w:rsidRPr="00C51E0B">
        <w:rPr>
          <w:rFonts w:cstheme="minorHAnsi"/>
          <w:sz w:val="24"/>
          <w:szCs w:val="24"/>
          <w:shd w:val="clear" w:color="auto" w:fill="FFFFFF"/>
        </w:rPr>
        <w:t>2:</w:t>
      </w:r>
      <w:r w:rsidRPr="00C51E0B">
        <w:rPr>
          <w:rFonts w:cstheme="minorHAnsi"/>
          <w:sz w:val="24"/>
          <w:szCs w:val="24"/>
          <w:shd w:val="clear" w:color="auto" w:fill="FFFFFF"/>
        </w:rPr>
        <w:t xml:space="preserve"> do tipo </w:t>
      </w:r>
      <w:r w:rsidR="00773855" w:rsidRPr="00C51E0B">
        <w:rPr>
          <w:rFonts w:cstheme="minorHAnsi"/>
          <w:sz w:val="24"/>
          <w:szCs w:val="24"/>
          <w:shd w:val="clear" w:color="auto" w:fill="FFFFFF"/>
        </w:rPr>
        <w:t>AB)</w:t>
      </w:r>
      <w:r w:rsidRPr="00C51E0B">
        <w:rPr>
          <w:rFonts w:cstheme="minorHAnsi"/>
          <w:sz w:val="24"/>
          <w:szCs w:val="24"/>
          <w:shd w:val="clear" w:color="auto" w:fill="FFFFFF"/>
        </w:rPr>
        <w:t>: resultado do tipo boolean.</w:t>
      </w:r>
    </w:p>
    <w:p w:rsidR="007D51B6" w:rsidRPr="00C51E0B" w:rsidRDefault="007D51B6" w:rsidP="00485D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85D66" w:rsidRPr="00FB1E98" w:rsidRDefault="00485D66" w:rsidP="00485D6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função: SIMILARES (por referência A1, A2: do tipo AB): resultado do tipo boolean.</w:t>
      </w:r>
    </w:p>
    <w:p w:rsidR="00485D66" w:rsidRPr="00FB1E98" w:rsidRDefault="00485D66" w:rsidP="00485D6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6"/>
          <w:szCs w:val="24"/>
        </w:rPr>
      </w:pPr>
    </w:p>
    <w:p w:rsidR="00485D66" w:rsidRPr="00FB1E98" w:rsidRDefault="00485D66" w:rsidP="00485D6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se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A </w:t>
      </w: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e 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B </w:t>
      </w: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=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</w:t>
      </w:r>
      <w:r w:rsidR="00B7766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NULL</w:t>
      </w:r>
    </w:p>
    <w:p w:rsidR="00EA2E23" w:rsidRPr="00FB1E98" w:rsidRDefault="00EA2E23" w:rsidP="00485D6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485D66" w:rsidRPr="00FB1E98" w:rsidRDefault="00485D66" w:rsidP="00485D6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então</w:t>
      </w:r>
    </w:p>
    <w:p w:rsidR="00485D66" w:rsidRPr="00FB1E98" w:rsidRDefault="007D51B6" w:rsidP="007D51B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retorna verdadeiro</w:t>
      </w:r>
    </w:p>
    <w:p w:rsidR="00EA2E23" w:rsidRPr="00FB1E98" w:rsidRDefault="00EA2E23" w:rsidP="00EA2E2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485D66" w:rsidRPr="00FB1E98" w:rsidRDefault="007D51B6" w:rsidP="007D51B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senão</w:t>
      </w:r>
    </w:p>
    <w:p w:rsidR="00EA2E23" w:rsidRPr="00FB1E98" w:rsidRDefault="00EA2E23" w:rsidP="00EA2E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485D66" w:rsidRPr="00FB1E98" w:rsidRDefault="007D51B6" w:rsidP="007D51B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se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(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A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=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</w:t>
      </w:r>
      <w:r w:rsidR="00B7766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NULL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e 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B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&lt;&gt;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</w:t>
      </w:r>
      <w:r w:rsidR="00B7766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NULL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) ou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(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A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&lt;&gt;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</w:t>
      </w:r>
      <w:r w:rsidR="00B7766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NULL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e 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B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= 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</w:t>
      </w:r>
      <w:r w:rsidR="00B7766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NULL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)</w:t>
      </w:r>
    </w:p>
    <w:p w:rsidR="00EA2E23" w:rsidRPr="00FB1E98" w:rsidRDefault="00EA2E23" w:rsidP="00EA2E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485D66" w:rsidRPr="00FB1E98" w:rsidRDefault="007D51B6" w:rsidP="007D51B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então</w:t>
      </w:r>
    </w:p>
    <w:p w:rsidR="00EA2E23" w:rsidRPr="00FB1E98" w:rsidRDefault="00EA2E23" w:rsidP="00EA2E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485D66" w:rsidRPr="00FB1E98" w:rsidRDefault="007D51B6" w:rsidP="007D51B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retorna falso</w:t>
      </w:r>
    </w:p>
    <w:p w:rsidR="00EA2E23" w:rsidRPr="00FB1E98" w:rsidRDefault="00EA2E23" w:rsidP="00EA2E2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485D66" w:rsidRPr="00FB1E98" w:rsidRDefault="007D51B6" w:rsidP="007D51B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senão</w:t>
      </w:r>
    </w:p>
    <w:p w:rsidR="00EA2E23" w:rsidRPr="00FB1E98" w:rsidRDefault="00EA2E23" w:rsidP="00EA2E2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485D66" w:rsidRPr="00FB1E98" w:rsidRDefault="007D51B6" w:rsidP="007D51B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se 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SIMILARES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(dir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eita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(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A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),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dir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eita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(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B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)) e 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SIMILARES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(esq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uerda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(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A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),esq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uerda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(</w:t>
      </w:r>
      <w:r w:rsidR="00EA2E23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B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))</w:t>
      </w:r>
    </w:p>
    <w:p w:rsidR="00EA2E23" w:rsidRPr="00FB1E98" w:rsidRDefault="00EA2E23" w:rsidP="00EA2E2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485D66" w:rsidRPr="00FB1E98" w:rsidRDefault="007D51B6" w:rsidP="007D51B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então</w:t>
      </w:r>
    </w:p>
    <w:p w:rsidR="00EA2E23" w:rsidRPr="00FB1E98" w:rsidRDefault="00EA2E23" w:rsidP="00EA2E2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485D66" w:rsidRPr="00FB1E98" w:rsidRDefault="007D51B6" w:rsidP="007D51B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retorna verdadeiro</w:t>
      </w:r>
    </w:p>
    <w:p w:rsidR="00EA2E23" w:rsidRPr="00FB1E98" w:rsidRDefault="00EA2E23" w:rsidP="00EA2E2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485D66" w:rsidRPr="00FB1E98" w:rsidRDefault="007D51B6" w:rsidP="007D51B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senão</w:t>
      </w:r>
    </w:p>
    <w:p w:rsidR="00EA2E23" w:rsidRPr="00FB1E98" w:rsidRDefault="00EA2E23" w:rsidP="00EA2E2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485D66" w:rsidRPr="00FB1E98" w:rsidRDefault="007D51B6" w:rsidP="007D51B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retorna falso</w:t>
      </w:r>
    </w:p>
    <w:p w:rsidR="00EA2E23" w:rsidRPr="00FB1E98" w:rsidRDefault="00EA2E23" w:rsidP="00EA2E2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485D66" w:rsidRPr="00FB1E98" w:rsidRDefault="007D51B6" w:rsidP="007D51B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fim_se</w:t>
      </w:r>
    </w:p>
    <w:p w:rsidR="00EA2E23" w:rsidRPr="00FB1E98" w:rsidRDefault="00EA2E23" w:rsidP="00EA2E2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485D66" w:rsidRPr="00FB1E98" w:rsidRDefault="007D51B6" w:rsidP="007D51B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fim_se</w:t>
      </w:r>
    </w:p>
    <w:p w:rsidR="007D51B6" w:rsidRPr="00FB1E98" w:rsidRDefault="007D51B6" w:rsidP="007D51B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485D66" w:rsidRPr="00FB1E98" w:rsidRDefault="007D51B6" w:rsidP="007D51B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fim_se</w:t>
      </w:r>
    </w:p>
    <w:p w:rsidR="007D51B6" w:rsidRPr="00FB1E98" w:rsidRDefault="007D51B6" w:rsidP="007D51B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485D66" w:rsidRPr="00FB1E98" w:rsidRDefault="00EA2E23" w:rsidP="00485D66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F</w:t>
      </w:r>
      <w:r w:rsidR="00485D66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im</w:t>
      </w: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</w:t>
      </w:r>
      <w:r w:rsidR="000D6887"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função</w:t>
      </w:r>
    </w:p>
    <w:p w:rsidR="007D51B6" w:rsidRPr="00FB1E98" w:rsidRDefault="007D51B6">
      <w:pPr>
        <w:rPr>
          <w:rFonts w:cstheme="minorHAnsi"/>
          <w:sz w:val="16"/>
          <w:szCs w:val="24"/>
          <w:shd w:val="clear" w:color="auto" w:fill="FFFFFF"/>
        </w:rPr>
      </w:pPr>
      <w:r w:rsidRPr="00FB1E98">
        <w:rPr>
          <w:rFonts w:cstheme="minorHAnsi"/>
          <w:sz w:val="16"/>
          <w:szCs w:val="24"/>
          <w:shd w:val="clear" w:color="auto" w:fill="FFFFFF"/>
        </w:rPr>
        <w:br w:type="page"/>
      </w:r>
    </w:p>
    <w:p w:rsidR="00773855" w:rsidRPr="00C51E0B" w:rsidRDefault="00773855" w:rsidP="00773855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C51E0B">
        <w:rPr>
          <w:rFonts w:cstheme="minorHAnsi"/>
          <w:sz w:val="24"/>
          <w:szCs w:val="24"/>
          <w:shd w:val="clear" w:color="auto" w:fill="FFFFFF"/>
        </w:rPr>
        <w:lastRenderedPageBreak/>
        <w:t xml:space="preserve">4- Duas ABs são IGUAIS se são ambas vazias, ou se armazenam valores iguais em suas </w:t>
      </w:r>
      <w:r w:rsidR="00B23BAF" w:rsidRPr="00C51E0B">
        <w:rPr>
          <w:rFonts w:cstheme="minorHAnsi"/>
          <w:sz w:val="24"/>
          <w:szCs w:val="24"/>
          <w:shd w:val="clear" w:color="auto" w:fill="FFFFFF"/>
        </w:rPr>
        <w:t>raízes</w:t>
      </w:r>
      <w:r w:rsidRPr="00C51E0B">
        <w:rPr>
          <w:rFonts w:cstheme="minorHAnsi"/>
          <w:sz w:val="24"/>
          <w:szCs w:val="24"/>
          <w:shd w:val="clear" w:color="auto" w:fill="FFFFFF"/>
        </w:rPr>
        <w:t>, e suas sub-árvores esquerdas são iguais, e suas sub-árvores direitas são iguais. Implemente a função: IGUAIS (por referência A1, A2: do tipo AB): resultado do tipo boolean.</w:t>
      </w:r>
    </w:p>
    <w:p w:rsidR="00B23BAF" w:rsidRPr="00C51E0B" w:rsidRDefault="00B23BAF" w:rsidP="00B23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>IGUAIS(por referencia A,B : tipo AB): booleano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 xml:space="preserve">  se  A e B = NULL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 xml:space="preserve">    então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 xml:space="preserve">       retorna verdadeiro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 xml:space="preserve">  senão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 xml:space="preserve">    se (A = NULL e B &lt;&gt;  NULL) ou (A &lt;&gt; NULL e B = NULL)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 xml:space="preserve">      então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 xml:space="preserve">        retorna falso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 xml:space="preserve">      senão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 xml:space="preserve">        se (info(a)=info(b) e iguais(direita (a),direita (b)) e iguais(esquerda(a),esquerda (b))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 xml:space="preserve">          então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 xml:space="preserve">            retorna verdadeiro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 xml:space="preserve">          senão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 xml:space="preserve">            retorna falso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 xml:space="preserve">        fim_se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 xml:space="preserve">    fim_se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 xml:space="preserve">  fim_se</w:t>
      </w:r>
    </w:p>
    <w:p w:rsidR="00B23BAF" w:rsidRDefault="00FB1E98" w:rsidP="00FB1E98">
      <w:pPr>
        <w:jc w:val="both"/>
        <w:rPr>
          <w:rFonts w:ascii="Consolas" w:hAnsi="Consolas" w:cstheme="minorHAnsi"/>
          <w:b/>
          <w:sz w:val="16"/>
          <w:szCs w:val="24"/>
        </w:rPr>
      </w:pPr>
      <w:r w:rsidRPr="00FB1E98">
        <w:rPr>
          <w:rFonts w:ascii="Consolas" w:hAnsi="Consolas" w:cstheme="minorHAnsi"/>
          <w:b/>
          <w:sz w:val="16"/>
          <w:szCs w:val="24"/>
        </w:rPr>
        <w:t>Fim-Função.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773855" w:rsidRPr="00C51E0B" w:rsidRDefault="00773855" w:rsidP="00773855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C51E0B">
        <w:rPr>
          <w:rFonts w:cstheme="minorHAnsi"/>
          <w:sz w:val="24"/>
          <w:szCs w:val="24"/>
          <w:shd w:val="clear" w:color="auto" w:fill="FFFFFF"/>
        </w:rPr>
        <w:t>5- Uma AB é estritamente binária se todos os nós da árvore tem 0 filhos ou 2 filhos. Implemente uma função que veri</w:t>
      </w:r>
      <w:r w:rsidRPr="00C51E0B">
        <w:rPr>
          <w:rFonts w:cstheme="minorHAnsi"/>
          <w:sz w:val="24"/>
          <w:szCs w:val="24"/>
          <w:shd w:val="clear" w:color="auto" w:fill="FFFFFF"/>
        </w:rPr>
        <w:softHyphen/>
        <w:t>fica se uma ABB é estritamente binária: ESTRITAMENTE_BINÁRIA (por referência A1: do tipo AB): resultado do tipo boolean.</w:t>
      </w:r>
    </w:p>
    <w:p w:rsidR="000D4074" w:rsidRDefault="000D4074" w:rsidP="000D4074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>Resposta: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ESTRITAMENTE_BINARIA(por referencia A1 : tipo AB): boolean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se A1= NULL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então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retorna verdadeiro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senão 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se (direita(a)= NULL e esquerda(a)&lt;&gt; NULL) ou (direita(a) &lt;&gt; NULL e esquerda(b)= NULL)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entao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retorna falso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senao 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retorna ( ESTRITAMENTE_BINARIA(direita(a)) e ESTRITAMENTE_BINARIA(esquerda(a)))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Fim-se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lastRenderedPageBreak/>
        <w:t xml:space="preserve">  Fim-se</w:t>
      </w:r>
    </w:p>
    <w:p w:rsidR="00FB1E98" w:rsidRPr="00FB1E98" w:rsidRDefault="00FB1E98" w:rsidP="00FB1E98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FB1E98">
        <w:rPr>
          <w:rFonts w:ascii="Consolas" w:hAnsi="Consolas" w:cstheme="minorHAnsi"/>
          <w:b/>
          <w:sz w:val="16"/>
          <w:szCs w:val="24"/>
          <w:shd w:val="clear" w:color="auto" w:fill="FFFFFF"/>
        </w:rPr>
        <w:t>Fim Função.</w:t>
      </w:r>
    </w:p>
    <w:p w:rsidR="00FB1E98" w:rsidRPr="00C51E0B" w:rsidRDefault="00FB1E98" w:rsidP="000D4074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:rsidR="000D4074" w:rsidRPr="00C51E0B" w:rsidRDefault="000D4074" w:rsidP="000D4074">
      <w:pPr>
        <w:ind w:left="4956" w:firstLine="708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:rsidR="00773855" w:rsidRPr="00C51E0B" w:rsidRDefault="00773855" w:rsidP="00773855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C51E0B">
        <w:rPr>
          <w:rFonts w:cstheme="minorHAnsi"/>
          <w:sz w:val="24"/>
          <w:szCs w:val="24"/>
          <w:shd w:val="clear" w:color="auto" w:fill="FFFFFF"/>
        </w:rPr>
        <w:t>6- Implemente uma função para testar se uma árvore binária AB é uma ABB. É_ABB? (Por referência A: do tipo AB): resultado do tipo boolean.</w:t>
      </w:r>
    </w:p>
    <w:p w:rsidR="005E755C" w:rsidRPr="00C51E0B" w:rsidRDefault="005E755C" w:rsidP="005E755C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>Resposta:</w:t>
      </w:r>
    </w:p>
    <w:p w:rsidR="005E755C" w:rsidRPr="00C51E0B" w:rsidRDefault="005E755C" w:rsidP="005E755C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>Implemente uma função para testar se uma árvore binária é uma ABB.</w:t>
      </w:r>
    </w:p>
    <w:p w:rsidR="005E755C" w:rsidRPr="00C51E0B" w:rsidRDefault="005E755C" w:rsidP="005E755C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>Definição: Árvore Binária de Busca - ABB</w:t>
      </w:r>
    </w:p>
    <w:p w:rsidR="005E755C" w:rsidRPr="00C51E0B" w:rsidRDefault="005E755C" w:rsidP="005E755C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>Uma árvore binária com raiz R é uma ABB se:</w:t>
      </w:r>
    </w:p>
    <w:p w:rsidR="005E755C" w:rsidRPr="00C51E0B" w:rsidRDefault="005E755C" w:rsidP="005E755C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>(1) A chave (informação) de cada nó da sub-árvore esquerda de R é menor (*) do que a</w:t>
      </w:r>
    </w:p>
    <w:p w:rsidR="005E755C" w:rsidRPr="00C51E0B" w:rsidRDefault="005E755C" w:rsidP="005E755C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>chave (informação) do nó R;</w:t>
      </w:r>
    </w:p>
    <w:p w:rsidR="005E755C" w:rsidRPr="00C51E0B" w:rsidRDefault="005E755C" w:rsidP="005E755C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>(2) A chave de cada nó da sub-árvore direita de R é maior (*) do que a chave do nó R;</w:t>
      </w:r>
    </w:p>
    <w:p w:rsidR="005E755C" w:rsidRPr="00C51E0B" w:rsidRDefault="005E755C" w:rsidP="005E755C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C51E0B">
        <w:rPr>
          <w:rFonts w:cstheme="minorHAnsi"/>
          <w:b/>
          <w:sz w:val="24"/>
          <w:szCs w:val="24"/>
          <w:shd w:val="clear" w:color="auto" w:fill="FFFFFF"/>
        </w:rPr>
        <w:t>(3) As sub-árvores esquerda e direita também são ABBs.</w:t>
      </w:r>
    </w:p>
    <w:p w:rsidR="000D6887" w:rsidRPr="00C51E0B" w:rsidRDefault="000D6887" w:rsidP="000D6887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:rsidR="005E755C" w:rsidRPr="00D1720D" w:rsidRDefault="005E755C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Eh_ABB? (por referência A : do tipo árvore_binária ) : resultado do tipo boolean.</w:t>
      </w:r>
    </w:p>
    <w:p w:rsidR="005E755C" w:rsidRPr="00D1720D" w:rsidRDefault="000D6887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se</w:t>
      </w:r>
      <w:r w:rsidR="005E755C"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A = NULL //</w:t>
      </w:r>
    </w:p>
    <w:p w:rsidR="000D6887" w:rsidRPr="00D1720D" w:rsidRDefault="000D6887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então</w:t>
      </w:r>
    </w:p>
    <w:p w:rsidR="005E755C" w:rsidRPr="00D1720D" w:rsidRDefault="000D6887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retorne verdadeiro</w:t>
      </w:r>
    </w:p>
    <w:p w:rsidR="005E755C" w:rsidRPr="00D1720D" w:rsidRDefault="000D6887" w:rsidP="000D6887">
      <w:pPr>
        <w:ind w:firstLine="708"/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senão se </w:t>
      </w:r>
      <w:r w:rsidR="005E755C"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(TemAlguemMaior( Esq(A), Info(A) ) OU TemAlguemMenor( Dir(A), Info(A) )</w:t>
      </w:r>
    </w:p>
    <w:p w:rsidR="000D6887" w:rsidRPr="00D1720D" w:rsidRDefault="000D6887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então</w:t>
      </w:r>
    </w:p>
    <w:p w:rsidR="005E755C" w:rsidRPr="00D1720D" w:rsidRDefault="000D6887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 retorne falso</w:t>
      </w:r>
    </w:p>
    <w:p w:rsidR="000D6887" w:rsidRPr="00D1720D" w:rsidRDefault="000D6887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      senão</w:t>
      </w:r>
    </w:p>
    <w:p w:rsidR="005E755C" w:rsidRPr="00D1720D" w:rsidRDefault="000D6887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         retorne</w:t>
      </w:r>
      <w:r w:rsidR="005E755C"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( É_ABB( Esq(A) ) AND É_ABB( Dir(A) ) )</w:t>
      </w:r>
    </w:p>
    <w:p w:rsidR="000D6887" w:rsidRPr="00D1720D" w:rsidRDefault="00EC022B" w:rsidP="00EC022B">
      <w:pPr>
        <w:ind w:left="1416" w:firstLine="708"/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Fim-se</w:t>
      </w:r>
    </w:p>
    <w:p w:rsidR="00EC022B" w:rsidRPr="00D1720D" w:rsidRDefault="00EC022B" w:rsidP="00EC022B">
      <w:pPr>
        <w:ind w:left="708" w:firstLine="708"/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Fim-se</w:t>
      </w:r>
    </w:p>
    <w:p w:rsidR="00EC022B" w:rsidRPr="00D1720D" w:rsidRDefault="00EC022B" w:rsidP="00EC022B">
      <w:pPr>
        <w:ind w:left="708"/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Fim-se</w:t>
      </w:r>
    </w:p>
    <w:p w:rsidR="00EC022B" w:rsidRPr="00D1720D" w:rsidRDefault="00EC022B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Fim Função</w:t>
      </w:r>
    </w:p>
    <w:p w:rsidR="00EC022B" w:rsidRPr="00D1720D" w:rsidRDefault="00EC022B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</w:p>
    <w:p w:rsidR="005E755C" w:rsidRPr="00D1720D" w:rsidRDefault="005E755C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Bool TemAlguemMaior( AB R, int valor )</w:t>
      </w:r>
    </w:p>
    <w:p w:rsidR="005E755C" w:rsidRPr="00D1720D" w:rsidRDefault="000D6887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se</w:t>
      </w:r>
      <w:r w:rsidR="005E755C"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R = NULL</w:t>
      </w:r>
    </w:p>
    <w:p w:rsidR="000D6887" w:rsidRPr="00D1720D" w:rsidRDefault="000D6887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então</w:t>
      </w:r>
    </w:p>
    <w:p w:rsidR="005E755C" w:rsidRPr="00D1720D" w:rsidRDefault="000D6887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retorne falso</w:t>
      </w:r>
    </w:p>
    <w:p w:rsidR="005E755C" w:rsidRPr="00D1720D" w:rsidRDefault="000D6887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senão se </w:t>
      </w:r>
      <w:r w:rsidR="005E755C"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Info( R ) &gt; Valor</w:t>
      </w:r>
    </w:p>
    <w:p w:rsidR="000D6887" w:rsidRPr="00D1720D" w:rsidRDefault="000D6887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lastRenderedPageBreak/>
        <w:t xml:space="preserve">       então </w:t>
      </w:r>
    </w:p>
    <w:p w:rsidR="005E755C" w:rsidRPr="00D1720D" w:rsidRDefault="000D6887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retorne verdadeiro</w:t>
      </w:r>
    </w:p>
    <w:p w:rsidR="000D6887" w:rsidRPr="00D1720D" w:rsidRDefault="000D6887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 senão</w:t>
      </w:r>
    </w:p>
    <w:p w:rsidR="005E755C" w:rsidRPr="00D1720D" w:rsidRDefault="000D6887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    retorne </w:t>
      </w:r>
      <w:r w:rsidR="005E755C"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(TemAlguemMaior( Esq( R ), Valor ) OU TemAlguemMaior( Dir( R ),</w:t>
      </w:r>
    </w:p>
    <w:p w:rsidR="005E755C" w:rsidRPr="00D1720D" w:rsidRDefault="005E755C" w:rsidP="000D6887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Valor ) )</w:t>
      </w:r>
    </w:p>
    <w:p w:rsidR="00EC022B" w:rsidRPr="00D1720D" w:rsidRDefault="00EC022B" w:rsidP="00EC022B">
      <w:pPr>
        <w:ind w:left="1416" w:firstLine="708"/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Fim-se</w:t>
      </w:r>
    </w:p>
    <w:p w:rsidR="00EC022B" w:rsidRPr="00D1720D" w:rsidRDefault="00EC022B" w:rsidP="00EC022B">
      <w:pPr>
        <w:ind w:left="708" w:firstLine="708"/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Fim-se</w:t>
      </w:r>
    </w:p>
    <w:p w:rsidR="00EC022B" w:rsidRPr="00D1720D" w:rsidRDefault="00EC022B" w:rsidP="00EC022B">
      <w:pPr>
        <w:ind w:left="708"/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Fim-se</w:t>
      </w:r>
    </w:p>
    <w:p w:rsidR="00EC022B" w:rsidRPr="00D1720D" w:rsidRDefault="00EC022B" w:rsidP="00EC022B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Fim Função</w:t>
      </w:r>
    </w:p>
    <w:p w:rsidR="000D6887" w:rsidRPr="00C51E0B" w:rsidRDefault="000D6887" w:rsidP="000D6887">
      <w:pPr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:rsidR="005E755C" w:rsidRPr="00C51E0B" w:rsidRDefault="005E755C" w:rsidP="00773855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773855" w:rsidRPr="00C51E0B" w:rsidRDefault="00773855" w:rsidP="00773855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C51E0B">
        <w:rPr>
          <w:rFonts w:cstheme="minorHAnsi"/>
          <w:sz w:val="24"/>
          <w:szCs w:val="24"/>
          <w:shd w:val="clear" w:color="auto" w:fill="FFFFFF"/>
        </w:rPr>
        <w:t xml:space="preserve">7- Implemente uma função para determinar a altura de uma AB. </w:t>
      </w:r>
    </w:p>
    <w:p w:rsidR="00773855" w:rsidRPr="00C51E0B" w:rsidRDefault="00773855" w:rsidP="00773855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C51E0B">
        <w:rPr>
          <w:rFonts w:cstheme="minorHAnsi"/>
          <w:sz w:val="24"/>
          <w:szCs w:val="24"/>
          <w:shd w:val="clear" w:color="auto" w:fill="FFFFFF"/>
        </w:rPr>
        <w:t>Altura (por referência A: do tipo AB): resultado do tipo Inteiro.</w:t>
      </w:r>
    </w:p>
    <w:p w:rsidR="00B77663" w:rsidRPr="00D1720D" w:rsidRDefault="00B77663" w:rsidP="00B77663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ProfunDireita, ProfunEsquerda : inteiros // guarda a profundidade dos ramos dir e esq.</w:t>
      </w:r>
    </w:p>
    <w:p w:rsidR="00B77663" w:rsidRPr="00D1720D" w:rsidRDefault="00B77663" w:rsidP="00B77663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se A = null</w:t>
      </w:r>
    </w:p>
    <w:p w:rsidR="00B77663" w:rsidRPr="00D1720D" w:rsidRDefault="00B77663" w:rsidP="00B77663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então</w:t>
      </w:r>
    </w:p>
    <w:p w:rsidR="00B77663" w:rsidRPr="00D1720D" w:rsidRDefault="00B77663" w:rsidP="00B77663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retorna 0</w:t>
      </w:r>
    </w:p>
    <w:p w:rsidR="00B77663" w:rsidRPr="00D1720D" w:rsidRDefault="00B77663" w:rsidP="00B77663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senão</w:t>
      </w:r>
    </w:p>
    <w:p w:rsidR="00B77663" w:rsidRPr="00D1720D" w:rsidRDefault="00B77663" w:rsidP="00B77663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 ProfunDireita = 1+altura(direita (a))</w:t>
      </w:r>
    </w:p>
    <w:p w:rsidR="00B77663" w:rsidRPr="00D1720D" w:rsidRDefault="00B77663" w:rsidP="00B77663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      ProfunEsquerda = 1+altura(esquerda(a))</w:t>
      </w:r>
    </w:p>
    <w:p w:rsidR="00B77663" w:rsidRPr="00D1720D" w:rsidRDefault="00B77663" w:rsidP="00B77663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         se ProfunDireita &gt; ProfunEsquerda</w:t>
      </w:r>
    </w:p>
    <w:p w:rsidR="00B77663" w:rsidRPr="00D1720D" w:rsidRDefault="00B77663" w:rsidP="00B77663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             entao</w:t>
      </w:r>
    </w:p>
    <w:p w:rsidR="00B77663" w:rsidRPr="00D1720D" w:rsidRDefault="00B77663" w:rsidP="00B77663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                  retorna ProfunDireita</w:t>
      </w:r>
    </w:p>
    <w:p w:rsidR="00B77663" w:rsidRPr="00D1720D" w:rsidRDefault="00B77663" w:rsidP="00B77663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                     senao</w:t>
      </w:r>
    </w:p>
    <w:p w:rsidR="00B77663" w:rsidRPr="00D1720D" w:rsidRDefault="00B77663" w:rsidP="00B77663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                       retorna ProfunEsquerda</w:t>
      </w:r>
    </w:p>
    <w:p w:rsidR="00B77663" w:rsidRPr="00D1720D" w:rsidRDefault="00B77663" w:rsidP="00B77663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                        fim_se</w:t>
      </w:r>
    </w:p>
    <w:p w:rsidR="00B77663" w:rsidRPr="00D1720D" w:rsidRDefault="00B77663" w:rsidP="00B77663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 xml:space="preserve">                              fim_se</w:t>
      </w:r>
    </w:p>
    <w:p w:rsidR="00B77663" w:rsidRPr="00D1720D" w:rsidRDefault="00B77663" w:rsidP="00773855">
      <w:pPr>
        <w:jc w:val="both"/>
        <w:rPr>
          <w:rFonts w:ascii="Consolas" w:hAnsi="Consolas" w:cstheme="minorHAnsi"/>
          <w:b/>
          <w:sz w:val="16"/>
          <w:szCs w:val="24"/>
          <w:shd w:val="clear" w:color="auto" w:fill="FFFFFF"/>
        </w:rPr>
      </w:pPr>
      <w:r w:rsidRPr="00D1720D">
        <w:rPr>
          <w:rFonts w:ascii="Consolas" w:hAnsi="Consolas" w:cstheme="minorHAnsi"/>
          <w:b/>
          <w:sz w:val="16"/>
          <w:szCs w:val="24"/>
          <w:shd w:val="clear" w:color="auto" w:fill="FFFFFF"/>
        </w:rPr>
        <w:t>Fim função</w:t>
      </w:r>
    </w:p>
    <w:p w:rsidR="00B77663" w:rsidRPr="00C51E0B" w:rsidRDefault="00B77663" w:rsidP="00773855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D1720D" w:rsidRDefault="00D1720D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br w:type="page"/>
      </w:r>
    </w:p>
    <w:p w:rsidR="00773855" w:rsidRPr="00C51E0B" w:rsidRDefault="00773855" w:rsidP="00773855">
      <w:pPr>
        <w:jc w:val="both"/>
        <w:rPr>
          <w:rFonts w:cstheme="minorHAnsi"/>
          <w:sz w:val="24"/>
          <w:szCs w:val="24"/>
          <w:shd w:val="clear" w:color="auto" w:fill="FFFFFF"/>
        </w:rPr>
      </w:pPr>
      <w:bookmarkStart w:id="0" w:name="_GoBack"/>
      <w:bookmarkEnd w:id="0"/>
      <w:r w:rsidRPr="00C51E0B">
        <w:rPr>
          <w:rFonts w:cstheme="minorHAnsi"/>
          <w:sz w:val="24"/>
          <w:szCs w:val="24"/>
          <w:shd w:val="clear" w:color="auto" w:fill="FFFFFF"/>
        </w:rPr>
        <w:lastRenderedPageBreak/>
        <w:t xml:space="preserve">8- Implemente uma função para determinar a soma dos valores de todos os nós de uma árvore binária com valores inteiros. 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b/>
          <w:sz w:val="20"/>
          <w:szCs w:val="24"/>
        </w:rPr>
      </w:pPr>
      <w:r w:rsidRPr="00C51E0B">
        <w:rPr>
          <w:rFonts w:cstheme="minorHAnsi"/>
          <w:b/>
          <w:sz w:val="20"/>
          <w:szCs w:val="24"/>
        </w:rPr>
        <w:t>Inteiro_Soma(por referencia A: do tipo AB)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ab/>
        <w:t>Variavel temporária TotalSoma: tipo inteiro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 w:firstLine="282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>Se (A &lt;&gt; NULL) então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ab/>
      </w:r>
      <w:r w:rsidRPr="00C51E0B">
        <w:rPr>
          <w:rFonts w:cstheme="minorHAnsi"/>
          <w:sz w:val="20"/>
          <w:szCs w:val="24"/>
        </w:rPr>
        <w:tab/>
        <w:t>TotalSoma = INFO(A)+Inteiro_Soma(ESQ(A))+Inteiro_Soma(DIR(A))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ab/>
      </w:r>
      <w:r w:rsidRPr="00C51E0B">
        <w:rPr>
          <w:rFonts w:cstheme="minorHAnsi"/>
          <w:sz w:val="20"/>
          <w:szCs w:val="24"/>
        </w:rPr>
        <w:tab/>
        <w:t>Retorne TotalSoma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 xml:space="preserve">    </w:t>
      </w:r>
      <w:r w:rsidRPr="00C51E0B">
        <w:rPr>
          <w:rFonts w:cstheme="minorHAnsi"/>
          <w:sz w:val="20"/>
          <w:szCs w:val="24"/>
        </w:rPr>
        <w:tab/>
        <w:t>Senão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ab/>
      </w:r>
      <w:r w:rsidRPr="00C51E0B">
        <w:rPr>
          <w:rFonts w:cstheme="minorHAnsi"/>
          <w:sz w:val="20"/>
          <w:szCs w:val="24"/>
        </w:rPr>
        <w:tab/>
        <w:t>Retorne 0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ab/>
        <w:t>fim-se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b/>
          <w:sz w:val="20"/>
          <w:szCs w:val="24"/>
        </w:rPr>
      </w:pPr>
      <w:r w:rsidRPr="00C51E0B">
        <w:rPr>
          <w:rFonts w:cstheme="minorHAnsi"/>
          <w:b/>
          <w:sz w:val="20"/>
          <w:szCs w:val="24"/>
        </w:rPr>
        <w:t>Fim-função</w:t>
      </w:r>
    </w:p>
    <w:p w:rsidR="00274897" w:rsidRPr="00C51E0B" w:rsidRDefault="00274897" w:rsidP="00773855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773855" w:rsidRPr="00C51E0B" w:rsidRDefault="00773855" w:rsidP="00773855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C51E0B">
        <w:rPr>
          <w:rFonts w:cstheme="minorHAnsi"/>
          <w:sz w:val="24"/>
          <w:szCs w:val="24"/>
          <w:shd w:val="clear" w:color="auto" w:fill="FFFFFF"/>
        </w:rPr>
        <w:t xml:space="preserve">9- Implemente uma função para determinar quantos nós de uma árvore binária com valores inteiros são maiores que zero. 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b/>
          <w:sz w:val="20"/>
          <w:szCs w:val="24"/>
        </w:rPr>
      </w:pPr>
      <w:r w:rsidRPr="00C51E0B">
        <w:rPr>
          <w:rFonts w:cstheme="minorHAnsi"/>
          <w:b/>
          <w:sz w:val="20"/>
          <w:szCs w:val="24"/>
        </w:rPr>
        <w:t>Inteiro QuantosMaioresQueZero (por referência A : do tipo AB )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ab/>
        <w:t>Variavel temporária QtdMZero: tipo inteiro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 w:firstLine="282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 xml:space="preserve">     Se (A &lt;&gt; NULL) então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 w:firstLine="282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ab/>
        <w:t>Se (INFO(A)&gt;0) ENTÃO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 w:firstLine="282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ab/>
      </w:r>
      <w:r w:rsidRPr="00C51E0B">
        <w:rPr>
          <w:rFonts w:cstheme="minorHAnsi"/>
          <w:sz w:val="20"/>
          <w:szCs w:val="24"/>
        </w:rPr>
        <w:tab/>
        <w:t xml:space="preserve">QtdMZero = 1 + </w:t>
      </w:r>
      <w:r w:rsidRPr="00C51E0B">
        <w:rPr>
          <w:rFonts w:cstheme="minorHAnsi"/>
          <w:b/>
          <w:sz w:val="20"/>
          <w:szCs w:val="24"/>
        </w:rPr>
        <w:t>QuantosMaioresQueZero(</w:t>
      </w:r>
      <w:r w:rsidRPr="00C51E0B">
        <w:rPr>
          <w:rFonts w:cstheme="minorHAnsi"/>
          <w:sz w:val="20"/>
          <w:szCs w:val="24"/>
        </w:rPr>
        <w:t>ESQ(A)</w:t>
      </w:r>
      <w:r w:rsidRPr="00C51E0B">
        <w:rPr>
          <w:rFonts w:cstheme="minorHAnsi"/>
          <w:b/>
          <w:sz w:val="20"/>
          <w:szCs w:val="24"/>
        </w:rPr>
        <w:t>) + QuantosMaioresQueZero(</w:t>
      </w:r>
      <w:r w:rsidRPr="00C51E0B">
        <w:rPr>
          <w:rFonts w:cstheme="minorHAnsi"/>
          <w:sz w:val="20"/>
          <w:szCs w:val="24"/>
        </w:rPr>
        <w:t>DIR(A)</w:t>
      </w:r>
      <w:r w:rsidRPr="00C51E0B">
        <w:rPr>
          <w:rFonts w:cstheme="minorHAnsi"/>
          <w:b/>
          <w:sz w:val="20"/>
          <w:szCs w:val="24"/>
        </w:rPr>
        <w:t xml:space="preserve">) 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 w:firstLine="282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ab/>
        <w:t>Senão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 w:firstLine="282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ab/>
      </w:r>
      <w:r w:rsidRPr="00C51E0B">
        <w:rPr>
          <w:rFonts w:cstheme="minorHAnsi"/>
          <w:sz w:val="20"/>
          <w:szCs w:val="24"/>
        </w:rPr>
        <w:tab/>
        <w:t xml:space="preserve">QtdMZero = 0 + </w:t>
      </w:r>
      <w:r w:rsidRPr="00C51E0B">
        <w:rPr>
          <w:rFonts w:cstheme="minorHAnsi"/>
          <w:b/>
          <w:sz w:val="20"/>
          <w:szCs w:val="24"/>
        </w:rPr>
        <w:t>QuantosMaioresQueZero(</w:t>
      </w:r>
      <w:r w:rsidRPr="00C51E0B">
        <w:rPr>
          <w:rFonts w:cstheme="minorHAnsi"/>
          <w:sz w:val="20"/>
          <w:szCs w:val="24"/>
        </w:rPr>
        <w:t>ESQ(A)</w:t>
      </w:r>
      <w:r w:rsidRPr="00C51E0B">
        <w:rPr>
          <w:rFonts w:cstheme="minorHAnsi"/>
          <w:b/>
          <w:sz w:val="20"/>
          <w:szCs w:val="24"/>
        </w:rPr>
        <w:t>) + QuantosMaioresQueZero(</w:t>
      </w:r>
      <w:r w:rsidRPr="00C51E0B">
        <w:rPr>
          <w:rFonts w:cstheme="minorHAnsi"/>
          <w:sz w:val="20"/>
          <w:szCs w:val="24"/>
        </w:rPr>
        <w:t>DIR(A)</w:t>
      </w:r>
      <w:r w:rsidRPr="00C51E0B">
        <w:rPr>
          <w:rFonts w:cstheme="minorHAnsi"/>
          <w:b/>
          <w:sz w:val="20"/>
          <w:szCs w:val="24"/>
        </w:rPr>
        <w:t>)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 w:firstLine="282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ab/>
        <w:t>fim-se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 w:firstLine="282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ab/>
      </w:r>
      <w:r w:rsidRPr="00C51E0B">
        <w:rPr>
          <w:rFonts w:cstheme="minorHAnsi"/>
          <w:sz w:val="20"/>
          <w:szCs w:val="24"/>
        </w:rPr>
        <w:tab/>
        <w:t>Retorne QtdMZero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ab/>
        <w:t xml:space="preserve">    Senão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ab/>
      </w:r>
      <w:r w:rsidRPr="00C51E0B">
        <w:rPr>
          <w:rFonts w:cstheme="minorHAnsi"/>
          <w:sz w:val="20"/>
          <w:szCs w:val="24"/>
        </w:rPr>
        <w:tab/>
        <w:t>Retorne 0</w:t>
      </w:r>
      <w:r w:rsidRPr="00C51E0B">
        <w:rPr>
          <w:rFonts w:cstheme="minorHAnsi"/>
          <w:sz w:val="20"/>
          <w:szCs w:val="24"/>
        </w:rPr>
        <w:tab/>
        <w:t xml:space="preserve"> 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 w:firstLine="282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 xml:space="preserve">    fim-se</w:t>
      </w:r>
    </w:p>
    <w:p w:rsidR="002C435E" w:rsidRPr="00C51E0B" w:rsidRDefault="002C435E" w:rsidP="002C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b/>
          <w:sz w:val="20"/>
          <w:szCs w:val="24"/>
        </w:rPr>
      </w:pPr>
      <w:r w:rsidRPr="00C51E0B">
        <w:rPr>
          <w:rFonts w:cstheme="minorHAnsi"/>
          <w:b/>
          <w:sz w:val="20"/>
          <w:szCs w:val="24"/>
        </w:rPr>
        <w:t>Fim-função</w:t>
      </w:r>
    </w:p>
    <w:p w:rsidR="005F2C58" w:rsidRPr="00C51E0B" w:rsidRDefault="005F2C58" w:rsidP="00773855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5F2C58" w:rsidRPr="00C51E0B" w:rsidRDefault="005F2C58" w:rsidP="00773855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773855" w:rsidRPr="00C51E0B" w:rsidRDefault="00773855" w:rsidP="00773855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C51E0B">
        <w:rPr>
          <w:rFonts w:cstheme="minorHAnsi"/>
          <w:sz w:val="24"/>
          <w:szCs w:val="24"/>
          <w:shd w:val="clear" w:color="auto" w:fill="FFFFFF"/>
        </w:rPr>
        <w:t xml:space="preserve">10- Implemente uma função para contar quantos nós de uma árvore binária têm um único filho. </w:t>
      </w:r>
    </w:p>
    <w:p w:rsidR="00CB5EC8" w:rsidRPr="00C51E0B" w:rsidRDefault="00CB5EC8" w:rsidP="00CB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b/>
          <w:sz w:val="20"/>
          <w:szCs w:val="24"/>
        </w:rPr>
      </w:pPr>
      <w:r w:rsidRPr="00C51E0B">
        <w:rPr>
          <w:rFonts w:cstheme="minorHAnsi"/>
          <w:b/>
          <w:sz w:val="20"/>
          <w:szCs w:val="24"/>
        </w:rPr>
        <w:t>Inteiro QuantosNósCom1ÚnicoFilho (por referência A : do tipo AB )</w:t>
      </w:r>
    </w:p>
    <w:p w:rsidR="00CB5EC8" w:rsidRPr="00C51E0B" w:rsidRDefault="00CB5EC8" w:rsidP="00CB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ab/>
        <w:t>Se (A = NULL) OU (ESQ(A) = NULL) E (DIR(A)=NULL) então</w:t>
      </w:r>
    </w:p>
    <w:p w:rsidR="00CB5EC8" w:rsidRPr="00C51E0B" w:rsidRDefault="00CB5EC8" w:rsidP="00CB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ab/>
      </w:r>
      <w:r w:rsidRPr="00C51E0B">
        <w:rPr>
          <w:rFonts w:cstheme="minorHAnsi"/>
          <w:sz w:val="20"/>
          <w:szCs w:val="24"/>
        </w:rPr>
        <w:tab/>
        <w:t>Retorne 0</w:t>
      </w:r>
    </w:p>
    <w:p w:rsidR="00CB5EC8" w:rsidRPr="00C51E0B" w:rsidRDefault="00CB5EC8" w:rsidP="00CB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lastRenderedPageBreak/>
        <w:tab/>
        <w:t>Senão</w:t>
      </w:r>
    </w:p>
    <w:p w:rsidR="00CB5EC8" w:rsidRPr="00C51E0B" w:rsidRDefault="00CB5EC8" w:rsidP="00CB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b/>
          <w:sz w:val="16"/>
          <w:szCs w:val="24"/>
        </w:rPr>
      </w:pPr>
      <w:r w:rsidRPr="00C51E0B">
        <w:rPr>
          <w:rFonts w:cstheme="minorHAnsi"/>
          <w:sz w:val="20"/>
          <w:szCs w:val="24"/>
        </w:rPr>
        <w:tab/>
        <w:t xml:space="preserve">   </w:t>
      </w:r>
      <w:r w:rsidRPr="00C51E0B">
        <w:rPr>
          <w:rFonts w:cstheme="minorHAnsi"/>
          <w:sz w:val="16"/>
          <w:szCs w:val="24"/>
        </w:rPr>
        <w:t xml:space="preserve">Retorne 1 + </w:t>
      </w:r>
      <w:r w:rsidRPr="00C51E0B">
        <w:rPr>
          <w:rFonts w:cstheme="minorHAnsi"/>
          <w:b/>
          <w:sz w:val="16"/>
          <w:szCs w:val="24"/>
        </w:rPr>
        <w:t>QuantosNósCom1ÚnicoFilho(</w:t>
      </w:r>
      <w:r w:rsidRPr="00C51E0B">
        <w:rPr>
          <w:rFonts w:cstheme="minorHAnsi"/>
          <w:sz w:val="16"/>
          <w:szCs w:val="24"/>
        </w:rPr>
        <w:t>ESQ(A)</w:t>
      </w:r>
      <w:r w:rsidRPr="00C51E0B">
        <w:rPr>
          <w:rFonts w:cstheme="minorHAnsi"/>
          <w:b/>
          <w:sz w:val="16"/>
          <w:szCs w:val="24"/>
        </w:rPr>
        <w:t>) + QuantosNósCom1ÚnicoFilho(</w:t>
      </w:r>
      <w:r w:rsidRPr="00C51E0B">
        <w:rPr>
          <w:rFonts w:cstheme="minorHAnsi"/>
          <w:sz w:val="16"/>
          <w:szCs w:val="24"/>
        </w:rPr>
        <w:t>DIR(A)</w:t>
      </w:r>
      <w:r w:rsidRPr="00C51E0B">
        <w:rPr>
          <w:rFonts w:cstheme="minorHAnsi"/>
          <w:b/>
          <w:sz w:val="16"/>
          <w:szCs w:val="24"/>
        </w:rPr>
        <w:t>)</w:t>
      </w:r>
    </w:p>
    <w:p w:rsidR="00CB5EC8" w:rsidRPr="00C51E0B" w:rsidRDefault="00CB5EC8" w:rsidP="00CB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 w:firstLine="282"/>
        <w:jc w:val="both"/>
        <w:rPr>
          <w:rFonts w:cstheme="minorHAnsi"/>
          <w:sz w:val="20"/>
          <w:szCs w:val="24"/>
        </w:rPr>
      </w:pPr>
      <w:r w:rsidRPr="00C51E0B">
        <w:rPr>
          <w:rFonts w:cstheme="minorHAnsi"/>
          <w:sz w:val="20"/>
          <w:szCs w:val="24"/>
        </w:rPr>
        <w:t>fim-se</w:t>
      </w:r>
    </w:p>
    <w:p w:rsidR="00CB5EC8" w:rsidRPr="00C51E0B" w:rsidRDefault="00CB5EC8" w:rsidP="00CB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ind w:left="426" w:right="283"/>
        <w:jc w:val="both"/>
        <w:rPr>
          <w:rFonts w:cstheme="minorHAnsi"/>
          <w:b/>
          <w:sz w:val="20"/>
          <w:szCs w:val="24"/>
        </w:rPr>
      </w:pPr>
      <w:r w:rsidRPr="00C51E0B">
        <w:rPr>
          <w:rFonts w:cstheme="minorHAnsi"/>
          <w:b/>
          <w:sz w:val="20"/>
          <w:szCs w:val="24"/>
        </w:rPr>
        <w:t>Fim-função</w:t>
      </w:r>
    </w:p>
    <w:p w:rsidR="00773855" w:rsidRPr="00C51E0B" w:rsidRDefault="00773855" w:rsidP="00773855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sectPr w:rsidR="00773855" w:rsidRPr="00C51E0B" w:rsidSect="00C51E0B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1D" w:rsidRDefault="00EF121D" w:rsidP="005342FF">
      <w:pPr>
        <w:spacing w:after="0" w:line="240" w:lineRule="auto"/>
      </w:pPr>
      <w:r>
        <w:separator/>
      </w:r>
    </w:p>
  </w:endnote>
  <w:endnote w:type="continuationSeparator" w:id="0">
    <w:p w:rsidR="00EF121D" w:rsidRDefault="00EF121D" w:rsidP="005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1D" w:rsidRDefault="00EF121D" w:rsidP="005342FF">
      <w:pPr>
        <w:spacing w:after="0" w:line="240" w:lineRule="auto"/>
      </w:pPr>
      <w:r>
        <w:separator/>
      </w:r>
    </w:p>
  </w:footnote>
  <w:footnote w:type="continuationSeparator" w:id="0">
    <w:p w:rsidR="00EF121D" w:rsidRDefault="00EF121D" w:rsidP="0053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164247"/>
    <w:multiLevelType w:val="hybridMultilevel"/>
    <w:tmpl w:val="097C69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1246548"/>
    <w:multiLevelType w:val="hybridMultilevel"/>
    <w:tmpl w:val="7B5039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A8"/>
    <w:rsid w:val="00031BB6"/>
    <w:rsid w:val="0005451E"/>
    <w:rsid w:val="00066CA9"/>
    <w:rsid w:val="000A1BC5"/>
    <w:rsid w:val="000D4074"/>
    <w:rsid w:val="000D6887"/>
    <w:rsid w:val="0017743A"/>
    <w:rsid w:val="001A0B27"/>
    <w:rsid w:val="00257274"/>
    <w:rsid w:val="00265AFC"/>
    <w:rsid w:val="00274897"/>
    <w:rsid w:val="002C435E"/>
    <w:rsid w:val="00323EEE"/>
    <w:rsid w:val="00347127"/>
    <w:rsid w:val="00365849"/>
    <w:rsid w:val="003A2898"/>
    <w:rsid w:val="003F57C0"/>
    <w:rsid w:val="00416904"/>
    <w:rsid w:val="00485D66"/>
    <w:rsid w:val="004A2734"/>
    <w:rsid w:val="004E2653"/>
    <w:rsid w:val="004E48A3"/>
    <w:rsid w:val="004F3E3F"/>
    <w:rsid w:val="005342FF"/>
    <w:rsid w:val="005E755C"/>
    <w:rsid w:val="005F2C58"/>
    <w:rsid w:val="00640E70"/>
    <w:rsid w:val="00700B96"/>
    <w:rsid w:val="00773855"/>
    <w:rsid w:val="007D51B6"/>
    <w:rsid w:val="007F2C29"/>
    <w:rsid w:val="008C166C"/>
    <w:rsid w:val="00920B86"/>
    <w:rsid w:val="00A86A3D"/>
    <w:rsid w:val="00B2070F"/>
    <w:rsid w:val="00B23BAF"/>
    <w:rsid w:val="00B46C77"/>
    <w:rsid w:val="00B77663"/>
    <w:rsid w:val="00BA43A8"/>
    <w:rsid w:val="00C12B7D"/>
    <w:rsid w:val="00C37CFF"/>
    <w:rsid w:val="00C51E0B"/>
    <w:rsid w:val="00C928E8"/>
    <w:rsid w:val="00CB5EC8"/>
    <w:rsid w:val="00CE0776"/>
    <w:rsid w:val="00D1720D"/>
    <w:rsid w:val="00E21D49"/>
    <w:rsid w:val="00EA2E23"/>
    <w:rsid w:val="00EC022B"/>
    <w:rsid w:val="00EC0530"/>
    <w:rsid w:val="00EC0AF8"/>
    <w:rsid w:val="00ED5C9C"/>
    <w:rsid w:val="00EF121D"/>
    <w:rsid w:val="00F84878"/>
    <w:rsid w:val="00FB1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20D3"/>
  <w15:docId w15:val="{54D03053-44E4-4F08-A08A-5357A337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74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BA43A8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character" w:customStyle="1" w:styleId="A9">
    <w:name w:val="A9"/>
    <w:uiPriority w:val="99"/>
    <w:rsid w:val="00BA43A8"/>
    <w:rPr>
      <w:color w:val="000000"/>
      <w:sz w:val="20"/>
      <w:szCs w:val="20"/>
    </w:rPr>
  </w:style>
  <w:style w:type="paragraph" w:customStyle="1" w:styleId="Pa12">
    <w:name w:val="Pa12"/>
    <w:basedOn w:val="Normal"/>
    <w:next w:val="Normal"/>
    <w:uiPriority w:val="99"/>
    <w:rsid w:val="00BA43A8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8E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C12B7D"/>
    <w:rPr>
      <w:color w:val="0000FF"/>
      <w:u w:val="single"/>
    </w:rPr>
  </w:style>
  <w:style w:type="paragraph" w:customStyle="1" w:styleId="Default">
    <w:name w:val="Default"/>
    <w:rsid w:val="00920B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920B86"/>
    <w:rPr>
      <w:color w:val="000000"/>
    </w:rPr>
  </w:style>
  <w:style w:type="paragraph" w:styleId="PargrafodaLista">
    <w:name w:val="List Paragraph"/>
    <w:basedOn w:val="Normal"/>
    <w:uiPriority w:val="34"/>
    <w:qFormat/>
    <w:rsid w:val="00920B86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920B86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920B86"/>
    <w:rPr>
      <w:b/>
      <w:bCs/>
      <w:color w:val="000000"/>
      <w:sz w:val="44"/>
      <w:szCs w:val="44"/>
    </w:rPr>
  </w:style>
  <w:style w:type="character" w:styleId="HiperlinkVisitado">
    <w:name w:val="FollowedHyperlink"/>
    <w:basedOn w:val="Fontepargpadro"/>
    <w:uiPriority w:val="99"/>
    <w:semiHidden/>
    <w:unhideWhenUsed/>
    <w:rsid w:val="003F57C0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34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2FF"/>
  </w:style>
  <w:style w:type="paragraph" w:styleId="Rodap">
    <w:name w:val="footer"/>
    <w:basedOn w:val="Normal"/>
    <w:link w:val="RodapChar"/>
    <w:uiPriority w:val="99"/>
    <w:unhideWhenUsed/>
    <w:rsid w:val="00534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B234-5EF4-40DB-B765-A805C4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67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I</dc:creator>
  <cp:keywords/>
  <dc:description/>
  <cp:lastModifiedBy>Gabriel Machado Santos</cp:lastModifiedBy>
  <cp:revision>5</cp:revision>
  <cp:lastPrinted>2013-08-27T02:44:00Z</cp:lastPrinted>
  <dcterms:created xsi:type="dcterms:W3CDTF">2016-08-23T02:49:00Z</dcterms:created>
  <dcterms:modified xsi:type="dcterms:W3CDTF">2016-08-23T02:57:00Z</dcterms:modified>
</cp:coreProperties>
</file>